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C44F5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2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44F56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44F56">
        <w:rPr>
          <w:rFonts w:ascii="Times New Roman" w:eastAsia="Times New Roman" w:hAnsi="Times New Roman"/>
          <w:bCs/>
          <w:sz w:val="26"/>
          <w:szCs w:val="26"/>
          <w:lang w:eastAsia="ru-RU"/>
        </w:rPr>
        <w:t>512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1641CF" w:rsidP="00775044">
            <w:pPr>
              <w:rPr>
                <w:rFonts w:ascii="Times New Roman" w:eastAsia="Times New Roman" w:hAnsi="Times New Roman"/>
              </w:rPr>
            </w:pPr>
            <w:bookmarkStart w:id="0" w:name="_GoBack"/>
            <w:r>
              <w:rPr>
                <w:rFonts w:ascii="Times New Roman" w:eastAsia="Times New Roman" w:hAnsi="Times New Roman"/>
              </w:rPr>
              <w:t>О внесении изменений</w:t>
            </w:r>
            <w:r w:rsidR="0053501A"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="0053501A"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xml»</w:t>
            </w:r>
            <w:bookmarkEnd w:id="1"/>
            <w:bookmarkEnd w:id="2"/>
            <w:bookmarkEnd w:id="3"/>
          </w:p>
          <w:bookmarkEnd w:id="0"/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1641CF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 согласно приложению №1 к настоящему приказу.</w:t>
      </w:r>
    </w:p>
    <w:p w:rsidR="0050601F" w:rsidRDefault="0050601F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изменения в Порядок взаимодействия в информационной системе учреждения согласно приложения №1 к настоящему приказу</w:t>
      </w:r>
      <w:proofErr w:type="gramStart"/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775044" w:rsidRDefault="00775044" w:rsidP="0041612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16123" w:rsidRPr="00416123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16123" w:rsidRPr="00416123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1641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Ю.М. </w:t>
      </w:r>
      <w:proofErr w:type="spell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Лупандину</w:t>
      </w:r>
      <w:proofErr w:type="spell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proofErr w:type="gramEnd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ок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Pr="00E053E3" w:rsidRDefault="00E053E3" w:rsidP="00E053E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C44F56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03B3B" w:rsidRPr="00165CD1" w:rsidRDefault="00503B3B" w:rsidP="0077504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41CF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123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E64"/>
    <w:rsid w:val="004B5C6E"/>
    <w:rsid w:val="004D2D88"/>
    <w:rsid w:val="00502072"/>
    <w:rsid w:val="00503B3B"/>
    <w:rsid w:val="0050601F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00414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79CB"/>
    <w:rsid w:val="00775044"/>
    <w:rsid w:val="00777B94"/>
    <w:rsid w:val="007824ED"/>
    <w:rsid w:val="00782D2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44F56"/>
    <w:rsid w:val="00C65C46"/>
    <w:rsid w:val="00C761EC"/>
    <w:rsid w:val="00C9186B"/>
    <w:rsid w:val="00CC06BA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44BC0"/>
    <w:rsid w:val="00DD2591"/>
    <w:rsid w:val="00DD4BB8"/>
    <w:rsid w:val="00E053E3"/>
    <w:rsid w:val="00E106C8"/>
    <w:rsid w:val="00E15130"/>
    <w:rsid w:val="00E30A3E"/>
    <w:rsid w:val="00E43907"/>
    <w:rsid w:val="00E448C5"/>
    <w:rsid w:val="00E65B03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460F-1558-40AE-9B0C-2334848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7</cp:revision>
  <cp:lastPrinted>2018-11-21T13:54:00Z</cp:lastPrinted>
  <dcterms:created xsi:type="dcterms:W3CDTF">2018-06-29T06:17:00Z</dcterms:created>
  <dcterms:modified xsi:type="dcterms:W3CDTF">2018-11-22T14:23:00Z</dcterms:modified>
</cp:coreProperties>
</file>